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3" w:rsidRDefault="00A96153" w:rsidP="00A96153">
      <w:pPr>
        <w:rPr>
          <w:b/>
          <w:sz w:val="96"/>
          <w:szCs w:val="96"/>
          <w:lang w:val="es-ES"/>
        </w:rPr>
      </w:pPr>
      <w:r w:rsidRPr="00A96153">
        <w:rPr>
          <w:b/>
          <w:sz w:val="96"/>
          <w:szCs w:val="96"/>
          <w:lang w:val="es-ES"/>
        </w:rPr>
        <w:t>Momentos históricos que marcaron una diferencia significativa en la humanidad</w:t>
      </w:r>
    </w:p>
    <w:p w:rsidR="00A96153" w:rsidRDefault="00A96153" w:rsidP="00A96153">
      <w:pPr>
        <w:jc w:val="right"/>
        <w:rPr>
          <w:sz w:val="40"/>
          <w:szCs w:val="40"/>
          <w:lang w:val="es-ES"/>
        </w:rPr>
      </w:pPr>
    </w:p>
    <w:p w:rsidR="00A96153" w:rsidRDefault="00A96153" w:rsidP="00A96153">
      <w:pPr>
        <w:jc w:val="right"/>
        <w:rPr>
          <w:sz w:val="40"/>
          <w:szCs w:val="40"/>
          <w:lang w:val="es-ES"/>
        </w:rPr>
      </w:pPr>
    </w:p>
    <w:p w:rsidR="00A96153" w:rsidRDefault="00A96153" w:rsidP="00A96153">
      <w:pPr>
        <w:jc w:val="right"/>
        <w:rPr>
          <w:sz w:val="40"/>
          <w:szCs w:val="40"/>
          <w:lang w:val="es-ES"/>
        </w:rPr>
      </w:pPr>
    </w:p>
    <w:p w:rsidR="00A96153" w:rsidRDefault="00A96153" w:rsidP="00A96153">
      <w:pPr>
        <w:jc w:val="right"/>
        <w:rPr>
          <w:sz w:val="40"/>
          <w:szCs w:val="40"/>
          <w:lang w:val="es-ES"/>
        </w:rPr>
      </w:pPr>
    </w:p>
    <w:p w:rsidR="00A96153" w:rsidRDefault="00A96153" w:rsidP="00A96153">
      <w:pPr>
        <w:jc w:val="right"/>
        <w:rPr>
          <w:sz w:val="40"/>
          <w:szCs w:val="40"/>
          <w:lang w:val="es-ES"/>
        </w:rPr>
      </w:pPr>
    </w:p>
    <w:p w:rsidR="00A96153" w:rsidRDefault="00A96153" w:rsidP="00A96153">
      <w:pPr>
        <w:jc w:val="right"/>
        <w:rPr>
          <w:sz w:val="40"/>
          <w:szCs w:val="40"/>
          <w:lang w:val="es-ES"/>
        </w:rPr>
      </w:pPr>
    </w:p>
    <w:p w:rsidR="00A96153" w:rsidRPr="00A96153" w:rsidRDefault="00A96153" w:rsidP="00A96153">
      <w:pPr>
        <w:jc w:val="right"/>
        <w:rPr>
          <w:sz w:val="40"/>
          <w:szCs w:val="40"/>
          <w:lang w:val="es-ES"/>
        </w:rPr>
      </w:pPr>
      <w:r w:rsidRPr="00A96153">
        <w:rPr>
          <w:sz w:val="40"/>
          <w:szCs w:val="40"/>
          <w:lang w:val="es-ES"/>
        </w:rPr>
        <w:t>Juan Camilo Sánchez Fernández</w:t>
      </w:r>
    </w:p>
    <w:p w:rsidR="00A96153" w:rsidRPr="00A96153" w:rsidRDefault="00A96153" w:rsidP="00A96153">
      <w:pPr>
        <w:jc w:val="right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Jaime Andrés Mejí</w:t>
      </w:r>
      <w:r w:rsidRPr="00A96153">
        <w:rPr>
          <w:sz w:val="40"/>
          <w:szCs w:val="40"/>
          <w:lang w:val="es-ES"/>
        </w:rPr>
        <w:t>a Osorio</w:t>
      </w:r>
    </w:p>
    <w:p w:rsidR="00A96153" w:rsidRPr="00A96153" w:rsidRDefault="00A96153" w:rsidP="00A96153">
      <w:pPr>
        <w:jc w:val="right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Pedro André</w:t>
      </w:r>
      <w:r w:rsidRPr="00A96153">
        <w:rPr>
          <w:sz w:val="40"/>
          <w:szCs w:val="40"/>
          <w:lang w:val="es-ES"/>
        </w:rPr>
        <w:t>s Velez Naranjo</w:t>
      </w:r>
    </w:p>
    <w:p w:rsidR="00A96153" w:rsidRDefault="00A96153">
      <w:pPr>
        <w:rPr>
          <w:lang w:val="es-ES"/>
        </w:rPr>
      </w:pPr>
      <w:r>
        <w:rPr>
          <w:lang w:val="es-ES"/>
        </w:rPr>
        <w:br w:type="page"/>
      </w:r>
    </w:p>
    <w:p w:rsidR="00A96153" w:rsidRDefault="00A96153" w:rsidP="00713921">
      <w:pPr>
        <w:pStyle w:val="Prrafodelista"/>
        <w:numPr>
          <w:ilvl w:val="0"/>
          <w:numId w:val="2"/>
        </w:numPr>
        <w:rPr>
          <w:lang w:val="es-ES"/>
        </w:rPr>
        <w:sectPr w:rsidR="00A96153" w:rsidSect="00A96153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85AE6" w:rsidRDefault="00713921" w:rsidP="0071392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Escritura (Historia (escritos), lenguajes, aprendizaje) …</w:t>
      </w:r>
    </w:p>
    <w:p w:rsidR="00713921" w:rsidRDefault="00713921" w:rsidP="0071392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atemática (Bases del mundo, astronomía) …</w:t>
      </w:r>
    </w:p>
    <w:p w:rsidR="00713921" w:rsidRDefault="00713921" w:rsidP="0071392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nacimiento (Creencias, filosófico, religión, bases tecnológicas, cultura) …</w:t>
      </w:r>
    </w:p>
    <w:p w:rsidR="00713921" w:rsidRDefault="00713921" w:rsidP="0071392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cubrimiento de América (Nuevo mundo, economía, cultura) …</w:t>
      </w:r>
    </w:p>
    <w:p w:rsidR="00A66317" w:rsidRDefault="00A96153" w:rsidP="00A96153">
      <w:pPr>
        <w:pStyle w:val="Prrafodelista"/>
        <w:numPr>
          <w:ilvl w:val="0"/>
          <w:numId w:val="2"/>
        </w:num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19985</wp:posOffset>
                </wp:positionH>
                <wp:positionV relativeFrom="paragraph">
                  <wp:posOffset>2675363</wp:posOffset>
                </wp:positionV>
                <wp:extent cx="812891" cy="38001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2891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6153" w:rsidRPr="00A96153" w:rsidRDefault="00A96153" w:rsidP="00A96153">
                            <w:pP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153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:lang w:val="es-E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.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left:0;text-align:left;margin-left:237.8pt;margin-top:210.65pt;width:64pt;height:29.9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" filled="f" stroked="f" strokeweight=".5pt">
                <v:textbox>
                  <w:txbxContent>
                    <w:p w:rsidR="00A96153" w:rsidRPr="00A96153" w:rsidRDefault="00A96153" w:rsidP="00A96153">
                      <w:pPr>
                        <w:rPr>
                          <w:b/>
                          <w:color w:val="262626" w:themeColor="text1" w:themeTint="D9"/>
                          <w:sz w:val="44"/>
                          <w:szCs w:val="44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6153">
                        <w:rPr>
                          <w:b/>
                          <w:color w:val="262626" w:themeColor="text1" w:themeTint="D9"/>
                          <w:sz w:val="44"/>
                          <w:szCs w:val="44"/>
                          <w:lang w:val="es-E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. 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03435</wp:posOffset>
                </wp:positionH>
                <wp:positionV relativeFrom="paragraph">
                  <wp:posOffset>1416913</wp:posOffset>
                </wp:positionV>
                <wp:extent cx="142600" cy="3112891"/>
                <wp:effectExtent l="0" t="19050" r="10160" b="11430"/>
                <wp:wrapNone/>
                <wp:docPr id="54" name="Forma lib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00" cy="3112891"/>
                        </a:xfrm>
                        <a:custGeom>
                          <a:avLst/>
                          <a:gdLst>
                            <a:gd name="connsiteX0" fmla="*/ 130629 w 142600"/>
                            <a:gd name="connsiteY0" fmla="*/ 8951 h 3112891"/>
                            <a:gd name="connsiteX1" fmla="*/ 23751 w 142600"/>
                            <a:gd name="connsiteY1" fmla="*/ 127704 h 3112891"/>
                            <a:gd name="connsiteX2" fmla="*/ 118753 w 142600"/>
                            <a:gd name="connsiteY2" fmla="*/ 899600 h 3112891"/>
                            <a:gd name="connsiteX3" fmla="*/ 23751 w 142600"/>
                            <a:gd name="connsiteY3" fmla="*/ 1528992 h 3112891"/>
                            <a:gd name="connsiteX4" fmla="*/ 142504 w 142600"/>
                            <a:gd name="connsiteY4" fmla="*/ 2253387 h 3112891"/>
                            <a:gd name="connsiteX5" fmla="*/ 0 w 142600"/>
                            <a:gd name="connsiteY5" fmla="*/ 2930281 h 3112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600" h="3112891">
                              <a:moveTo>
                                <a:pt x="130629" y="8951"/>
                              </a:moveTo>
                              <a:cubicBezTo>
                                <a:pt x="78179" y="-5893"/>
                                <a:pt x="25730" y="-20737"/>
                                <a:pt x="23751" y="127704"/>
                              </a:cubicBezTo>
                              <a:cubicBezTo>
                                <a:pt x="21772" y="276145"/>
                                <a:pt x="118753" y="666052"/>
                                <a:pt x="118753" y="899600"/>
                              </a:cubicBezTo>
                              <a:cubicBezTo>
                                <a:pt x="118753" y="1133148"/>
                                <a:pt x="19793" y="1303361"/>
                                <a:pt x="23751" y="1528992"/>
                              </a:cubicBezTo>
                              <a:cubicBezTo>
                                <a:pt x="27709" y="1754623"/>
                                <a:pt x="146462" y="2019839"/>
                                <a:pt x="142504" y="2253387"/>
                              </a:cubicBezTo>
                              <a:cubicBezTo>
                                <a:pt x="138546" y="2486935"/>
                                <a:pt x="130629" y="3528006"/>
                                <a:pt x="0" y="293028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A0F84" id="Forma libre 54" o:spid="_x0000_s1026" style="position:absolute;margin-left:260.1pt;margin-top:111.55pt;width:11.25pt;height:24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600,311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" path="m130629,8951c78179,-5893,25730,-20737,23751,127704v-1979,148441,95002,538348,95002,771896c118753,1133148,19793,1303361,23751,1528992v3958,225631,122711,490847,118753,724395c138546,2486935,130629,3528006,,2930281e" filled="f" strokecolor="black [3200]" strokeweight="1.5pt">
                <v:stroke joinstyle="miter"/>
                <v:path arrowok="t" o:connecttype="custom" o:connectlocs="130629,8951;23751,127704;118753,899600;23751,1528992;142504,2253387;0,2930281" o:connectangles="0,0,0,0,0,0"/>
              </v:shape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5CBDA" wp14:editId="576A6B98">
                <wp:simplePos x="0" y="0"/>
                <wp:positionH relativeFrom="column">
                  <wp:posOffset>-635</wp:posOffset>
                </wp:positionH>
                <wp:positionV relativeFrom="paragraph">
                  <wp:posOffset>1048386</wp:posOffset>
                </wp:positionV>
                <wp:extent cx="8343900" cy="45719"/>
                <wp:effectExtent l="0" t="38100" r="38100" b="10731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C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.05pt;margin-top:82.55pt;width:65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" strokecolor="black [3200]" strokeweight="1.5pt">
                <v:stroke endarrow="open" joinstyle="miter"/>
              </v:shape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8028EB7" wp14:editId="452A0275">
                <wp:simplePos x="0" y="0"/>
                <wp:positionH relativeFrom="column">
                  <wp:posOffset>6861175</wp:posOffset>
                </wp:positionH>
                <wp:positionV relativeFrom="paragraph">
                  <wp:posOffset>1437640</wp:posOffset>
                </wp:positionV>
                <wp:extent cx="1482725" cy="2969895"/>
                <wp:effectExtent l="0" t="0" r="3175" b="19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2969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8BE9" id="Rectángulo 52" o:spid="_x0000_s1026" style="position:absolute;margin-left:540.25pt;margin-top:113.2pt;width:116.75pt;height:233.8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" fillcolor="#a5a5a5 [3206]" stroked="f" strokeweight="1pt"/>
            </w:pict>
          </mc:Fallback>
        </mc:AlternateContent>
      </w:r>
      <w:r w:rsidR="004B63AB" w:rsidRPr="004B63AB">
        <w:rPr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D25A2" wp14:editId="48899D9B">
                <wp:simplePos x="0" y="0"/>
                <wp:positionH relativeFrom="column">
                  <wp:posOffset>5653405</wp:posOffset>
                </wp:positionH>
                <wp:positionV relativeFrom="paragraph">
                  <wp:posOffset>1891030</wp:posOffset>
                </wp:positionV>
                <wp:extent cx="1090295" cy="103060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3AB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scubrimiento de nuevas tierras</w:t>
                            </w:r>
                          </w:p>
                          <w:p w:rsidR="004B63AB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Intercambio cultural</w:t>
                            </w:r>
                          </w:p>
                          <w:p w:rsidR="004B63AB" w:rsidRPr="00F91961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Nuevas formas de viaje (Navegación)</w:t>
                            </w:r>
                          </w:p>
                          <w:p w:rsidR="004B63AB" w:rsidRPr="00F91961" w:rsidRDefault="004B63AB" w:rsidP="004B6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25A2" id="Cuadro de texto 37" o:spid="_x0000_s1027" type="#_x0000_t202" style="position:absolute;left:0;text-align:left;margin-left:445.15pt;margin-top:148.9pt;width:85.85pt;height:8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" filled="f" stroked="f" strokeweight=".5pt">
                <v:textbox>
                  <w:txbxContent>
                    <w:p w:rsidR="004B63AB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Descubrimiento de nuevas tierras</w:t>
                      </w:r>
                    </w:p>
                    <w:p w:rsidR="004B63AB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Intercambio cultural</w:t>
                      </w:r>
                    </w:p>
                    <w:p w:rsidR="004B63AB" w:rsidRPr="00F91961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Nuevas formas de viaje (Navegación)</w:t>
                      </w:r>
                    </w:p>
                    <w:p w:rsidR="004B63AB" w:rsidRPr="00F91961" w:rsidRDefault="004B63AB" w:rsidP="004B63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270108F" wp14:editId="00382235">
                <wp:simplePos x="0" y="0"/>
                <wp:positionH relativeFrom="column">
                  <wp:posOffset>5143500</wp:posOffset>
                </wp:positionH>
                <wp:positionV relativeFrom="paragraph">
                  <wp:posOffset>1437640</wp:posOffset>
                </wp:positionV>
                <wp:extent cx="1599565" cy="2971800"/>
                <wp:effectExtent l="0" t="0" r="635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297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9C426" id="Rectángulo 51" o:spid="_x0000_s1026" style="position:absolute;margin-left:405pt;margin-top:113.2pt;width:125.95pt;height:234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4850015" wp14:editId="7D60DB47">
                <wp:simplePos x="0" y="0"/>
                <wp:positionH relativeFrom="column">
                  <wp:posOffset>3428365</wp:posOffset>
                </wp:positionH>
                <wp:positionV relativeFrom="paragraph">
                  <wp:posOffset>1437640</wp:posOffset>
                </wp:positionV>
                <wp:extent cx="1600835" cy="2969895"/>
                <wp:effectExtent l="0" t="0" r="0" b="19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2969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EABB6" id="Rectángulo 50" o:spid="_x0000_s1026" style="position:absolute;margin-left:269.95pt;margin-top:113.2pt;width:126.05pt;height:233.8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" fillcolor="#a0cc82 [2137]" stroked="f" strokeweight="1pt">
                <v:fill color2="#deedd3 [761]" rotate="t" focusposition=".5,.5" focussize="" colors="0 #aeda9a;.5 #cde6c2;1 #e6f2e1" focus="100%" type="gradientRadial"/>
              </v:rect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C91D1B" wp14:editId="496E4E21">
                <wp:simplePos x="0" y="0"/>
                <wp:positionH relativeFrom="column">
                  <wp:posOffset>3175</wp:posOffset>
                </wp:positionH>
                <wp:positionV relativeFrom="paragraph">
                  <wp:posOffset>1435735</wp:posOffset>
                </wp:positionV>
                <wp:extent cx="1600200" cy="297370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3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18E0" id="Rectángulo 48" o:spid="_x0000_s1026" style="position:absolute;margin-left:.25pt;margin-top:113.05pt;width:126pt;height:234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" fillcolor="#83a1d8 [2132]" stroked="f" strokeweight="1pt">
                <v:fill color2="#d4def1 [756]" rotate="t" focusposition=".5,.5" focussize="" colors="0 #95abea;.5 #bfcbf0;1 #e0e5f7" focus="100%" type="gradientRadial"/>
              </v:rect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7B8201B" wp14:editId="5DB476A9">
                <wp:simplePos x="0" y="0"/>
                <wp:positionH relativeFrom="column">
                  <wp:posOffset>1717675</wp:posOffset>
                </wp:positionH>
                <wp:positionV relativeFrom="paragraph">
                  <wp:posOffset>1435735</wp:posOffset>
                </wp:positionV>
                <wp:extent cx="1596957" cy="2971165"/>
                <wp:effectExtent l="0" t="0" r="22860" b="1968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57" cy="29711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3A6D" id="Rectángulo 49" o:spid="_x0000_s1026" style="position:absolute;margin-left:135.25pt;margin-top:113.05pt;width:125.75pt;height:233.9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" fillcolor="#f3a875 [2165]" strokecolor="#ed7d31 [3205]" strokeweight=".5pt">
                <v:fill color2="#f09558 [2613]" rotate="t" focusposition=".5,.5" focussize="" colors="0 #f7bda4;.5 #f5b195;1 #f8a581" focus="100%" type="gradientRadial"/>
              </v:rect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91CD7" wp14:editId="7D145013">
                <wp:simplePos x="0" y="0"/>
                <wp:positionH relativeFrom="column">
                  <wp:posOffset>6954023</wp:posOffset>
                </wp:positionH>
                <wp:positionV relativeFrom="paragraph">
                  <wp:posOffset>1546226</wp:posOffset>
                </wp:positionV>
                <wp:extent cx="915035" cy="455295"/>
                <wp:effectExtent l="0" t="133350" r="0" b="13525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2833">
                          <a:off x="0" y="0"/>
                          <a:ext cx="915035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243547" w:rsidRDefault="00243547" w:rsidP="002435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uerras Mund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1CD7" id="Cuadro de texto 14" o:spid="_x0000_s1028" type="#_x0000_t202" style="position:absolute;left:0;text-align:left;margin-left:547.55pt;margin-top:121.75pt;width:72.05pt;height:35.85pt;rotation:177256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" filled="f" stroked="f" strokeweight=".5pt">
                <v:textbox>
                  <w:txbxContent>
                    <w:p w:rsidR="00243547" w:rsidRPr="00243547" w:rsidRDefault="00243547" w:rsidP="002435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uerras Mundiales</w:t>
                      </w:r>
                    </w:p>
                  </w:txbxContent>
                </v:textbox>
              </v:shape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0DF5E" wp14:editId="2C95D35F">
                <wp:simplePos x="0" y="0"/>
                <wp:positionH relativeFrom="column">
                  <wp:posOffset>5172531</wp:posOffset>
                </wp:positionH>
                <wp:positionV relativeFrom="paragraph">
                  <wp:posOffset>1544915</wp:posOffset>
                </wp:positionV>
                <wp:extent cx="1257935" cy="459105"/>
                <wp:effectExtent l="0" t="209550" r="0" b="22669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1750">
                          <a:off x="0" y="0"/>
                          <a:ext cx="125793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243547" w:rsidRDefault="00243547" w:rsidP="002435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ubrimiento de Amé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F5E" id="Cuadro de texto 13" o:spid="_x0000_s1029" type="#_x0000_t202" style="position:absolute;left:0;text-align:left;margin-left:407.3pt;margin-top:121.65pt;width:99.05pt;height:36.15pt;rotation:178230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" filled="f" stroked="f" strokeweight=".5pt">
                <v:textbox>
                  <w:txbxContent>
                    <w:p w:rsidR="00243547" w:rsidRPr="00243547" w:rsidRDefault="00243547" w:rsidP="002435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ubrimiento de América</w:t>
                      </w:r>
                    </w:p>
                  </w:txbxContent>
                </v:textbox>
              </v:shape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A9C29" wp14:editId="7FA590A8">
                <wp:simplePos x="0" y="0"/>
                <wp:positionH relativeFrom="column">
                  <wp:posOffset>24514</wp:posOffset>
                </wp:positionH>
                <wp:positionV relativeFrom="paragraph">
                  <wp:posOffset>1557008</wp:posOffset>
                </wp:positionV>
                <wp:extent cx="1143635" cy="342900"/>
                <wp:effectExtent l="0" t="133350" r="0" b="133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8837">
                          <a:off x="0" y="0"/>
                          <a:ext cx="11436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243547" w:rsidRDefault="002435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cri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A9C29" id="Cuadro de texto 10" o:spid="_x0000_s1030" type="#_x0000_t202" style="position:absolute;left:0;text-align:left;margin-left:1.95pt;margin-top:122.6pt;width:90.05pt;height:27pt;rotation:110191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" filled="f" stroked="f" strokeweight=".5pt">
                <v:textbox>
                  <w:txbxContent>
                    <w:p w:rsidR="00243547" w:rsidRPr="00243547" w:rsidRDefault="002435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critura</w:t>
                      </w:r>
                    </w:p>
                  </w:txbxContent>
                </v:textbox>
              </v:shape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B6CFA" wp14:editId="048074B0">
                <wp:simplePos x="0" y="0"/>
                <wp:positionH relativeFrom="column">
                  <wp:posOffset>1741102</wp:posOffset>
                </wp:positionH>
                <wp:positionV relativeFrom="paragraph">
                  <wp:posOffset>1513328</wp:posOffset>
                </wp:positionV>
                <wp:extent cx="1143635" cy="342900"/>
                <wp:effectExtent l="0" t="152400" r="0" b="1714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7125">
                          <a:off x="0" y="0"/>
                          <a:ext cx="11436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243547" w:rsidRDefault="00243547" w:rsidP="002435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B6CFA" id="Cuadro de texto 11" o:spid="_x0000_s1031" type="#_x0000_t202" style="position:absolute;left:0;text-align:left;margin-left:137.1pt;margin-top:119.15pt;width:90.05pt;height:27pt;rotation:142772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" filled="f" stroked="f" strokeweight=".5pt">
                <v:textbox>
                  <w:txbxContent>
                    <w:p w:rsidR="00243547" w:rsidRPr="00243547" w:rsidRDefault="00243547" w:rsidP="002435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temáticas</w:t>
                      </w:r>
                    </w:p>
                  </w:txbxContent>
                </v:textbox>
              </v:shape>
            </w:pict>
          </mc:Fallback>
        </mc:AlternateContent>
      </w:r>
      <w:r w:rsidR="004B63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92A73" wp14:editId="2DAE658E">
                <wp:simplePos x="0" y="0"/>
                <wp:positionH relativeFrom="column">
                  <wp:posOffset>3431007</wp:posOffset>
                </wp:positionH>
                <wp:positionV relativeFrom="paragraph">
                  <wp:posOffset>1527838</wp:posOffset>
                </wp:positionV>
                <wp:extent cx="1143635" cy="342900"/>
                <wp:effectExtent l="0" t="171450" r="0" b="1905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34449">
                          <a:off x="0" y="0"/>
                          <a:ext cx="11436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243547" w:rsidRDefault="00243547" w:rsidP="002435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92A73" id="Cuadro de texto 12" o:spid="_x0000_s1032" type="#_x0000_t202" style="position:absolute;left:0;text-align:left;margin-left:270.15pt;margin-top:120.3pt;width:90.05pt;height:27pt;rotation:156680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" filled="f" stroked="f" strokeweight=".5pt">
                <v:textbox>
                  <w:txbxContent>
                    <w:p w:rsidR="00243547" w:rsidRPr="00243547" w:rsidRDefault="00243547" w:rsidP="002435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nacimiento</w:t>
                      </w:r>
                    </w:p>
                  </w:txbxContent>
                </v:textbox>
              </v:shape>
            </w:pict>
          </mc:Fallback>
        </mc:AlternateContent>
      </w:r>
      <w:r w:rsidR="004B63AB" w:rsidRPr="004B63AB">
        <w:rPr>
          <w:lang w:val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7AC205" wp14:editId="7E71ED97">
                <wp:simplePos x="0" y="0"/>
                <wp:positionH relativeFrom="column">
                  <wp:posOffset>7314565</wp:posOffset>
                </wp:positionH>
                <wp:positionV relativeFrom="paragraph">
                  <wp:posOffset>3373120</wp:posOffset>
                </wp:positionV>
                <wp:extent cx="1143635" cy="80581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3AB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Genocidio</w:t>
                            </w:r>
                          </w:p>
                          <w:p w:rsidR="004B63AB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Bajón de la economía</w:t>
                            </w:r>
                          </w:p>
                          <w:p w:rsidR="004B63AB" w:rsidRPr="00F91961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Escases de recursos</w:t>
                            </w:r>
                          </w:p>
                          <w:p w:rsidR="004B63AB" w:rsidRPr="00F91961" w:rsidRDefault="004B63AB" w:rsidP="004B6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C205" id="Cuadro de texto 46" o:spid="_x0000_s1033" type="#_x0000_t202" style="position:absolute;left:0;text-align:left;margin-left:575.95pt;margin-top:265.6pt;width:90.05pt;height:6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" filled="f" stroked="f" strokeweight=".5pt">
                <v:textbox>
                  <w:txbxContent>
                    <w:p w:rsidR="004B63AB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Genocidio</w:t>
                      </w:r>
                    </w:p>
                    <w:p w:rsidR="004B63AB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Bajón de la economía</w:t>
                      </w:r>
                    </w:p>
                    <w:p w:rsidR="004B63AB" w:rsidRPr="00F91961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Escases de recursos</w:t>
                      </w:r>
                    </w:p>
                    <w:p w:rsidR="004B63AB" w:rsidRPr="00F91961" w:rsidRDefault="004B63AB" w:rsidP="004B63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3AB" w:rsidRPr="004B63AB">
        <w:rPr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B4A766" wp14:editId="7486E378">
                <wp:simplePos x="0" y="0"/>
                <wp:positionH relativeFrom="column">
                  <wp:posOffset>7315200</wp:posOffset>
                </wp:positionH>
                <wp:positionV relativeFrom="paragraph">
                  <wp:posOffset>2224405</wp:posOffset>
                </wp:positionV>
                <wp:extent cx="995045" cy="415925"/>
                <wp:effectExtent l="0" t="0" r="0" b="31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3AB" w:rsidRPr="00F91961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vances tecnológicos</w:t>
                            </w:r>
                          </w:p>
                          <w:p w:rsidR="004B63AB" w:rsidRPr="00F91961" w:rsidRDefault="004B63AB" w:rsidP="004B6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A766" id="Cuadro de texto 43" o:spid="_x0000_s1034" type="#_x0000_t202" style="position:absolute;left:0;text-align:left;margin-left:8in;margin-top:175.15pt;width:78.35pt;height:3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" filled="f" stroked="f" strokeweight=".5pt">
                <v:textbox>
                  <w:txbxContent>
                    <w:p w:rsidR="004B63AB" w:rsidRPr="00F91961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Avances tecnológicos</w:t>
                      </w:r>
                    </w:p>
                    <w:p w:rsidR="004B63AB" w:rsidRPr="00F91961" w:rsidRDefault="004B63AB" w:rsidP="004B63A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3AB" w:rsidRPr="004B63AB">
        <w:rPr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D176B0" wp14:editId="7FC34721">
                <wp:simplePos x="0" y="0"/>
                <wp:positionH relativeFrom="column">
                  <wp:posOffset>6858635</wp:posOffset>
                </wp:positionH>
                <wp:positionV relativeFrom="paragraph">
                  <wp:posOffset>3599815</wp:posOffset>
                </wp:positionV>
                <wp:extent cx="572135" cy="340995"/>
                <wp:effectExtent l="0" t="0" r="0" b="190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3AB" w:rsidRPr="00243547" w:rsidRDefault="004B63AB" w:rsidP="004B63A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76B0" id="Cuadro de texto 45" o:spid="_x0000_s1035" type="#_x0000_t202" style="position:absolute;left:0;text-align:left;margin-left:540.05pt;margin-top:283.45pt;width:45.05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" filled="f" stroked="f" strokeweight=".5pt">
                <v:textbox>
                  <w:txbxContent>
                    <w:p w:rsidR="004B63AB" w:rsidRPr="00243547" w:rsidRDefault="004B63AB" w:rsidP="004B63A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ontra:</w:t>
                      </w:r>
                    </w:p>
                  </w:txbxContent>
                </v:textbox>
              </v:shape>
            </w:pict>
          </mc:Fallback>
        </mc:AlternateContent>
      </w:r>
      <w:r w:rsidR="004B63AB" w:rsidRPr="004B63AB">
        <w:rPr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8CAD4F" wp14:editId="0CE16DF8">
                <wp:simplePos x="0" y="0"/>
                <wp:positionH relativeFrom="column">
                  <wp:posOffset>6861175</wp:posOffset>
                </wp:positionH>
                <wp:positionV relativeFrom="paragraph">
                  <wp:posOffset>2207260</wp:posOffset>
                </wp:positionV>
                <wp:extent cx="502920" cy="37274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3AB" w:rsidRPr="00243547" w:rsidRDefault="004B63AB" w:rsidP="004B63A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AD4F" id="Cuadro de texto 42" o:spid="_x0000_s1036" type="#_x0000_t202" style="position:absolute;left:0;text-align:left;margin-left:540.25pt;margin-top:173.8pt;width:39.6pt;height:2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" filled="f" stroked="f" strokeweight=".5pt">
                <v:textbox>
                  <w:txbxContent>
                    <w:p w:rsidR="004B63AB" w:rsidRPr="00243547" w:rsidRDefault="004B63AB" w:rsidP="004B63A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s:</w:t>
                      </w:r>
                    </w:p>
                  </w:txbxContent>
                </v:textbox>
              </v:shape>
            </w:pict>
          </mc:Fallback>
        </mc:AlternateContent>
      </w:r>
      <w:r w:rsidR="004B63AB" w:rsidRPr="004B63AB">
        <w:rPr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447466" wp14:editId="40323FF7">
                <wp:simplePos x="0" y="0"/>
                <wp:positionH relativeFrom="column">
                  <wp:posOffset>5653405</wp:posOffset>
                </wp:positionH>
                <wp:positionV relativeFrom="paragraph">
                  <wp:posOffset>3289300</wp:posOffset>
                </wp:positionV>
                <wp:extent cx="1090295" cy="1232535"/>
                <wp:effectExtent l="0" t="0" r="0" b="571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123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3AB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Genocidio</w:t>
                            </w:r>
                          </w:p>
                          <w:p w:rsidR="004B63AB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Enriquecimiento</w:t>
                            </w:r>
                          </w:p>
                          <w:p w:rsidR="004B63AB" w:rsidRPr="00F91961" w:rsidRDefault="004B63AB" w:rsidP="004B63A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Saqueo</w:t>
                            </w:r>
                          </w:p>
                          <w:p w:rsidR="004B63AB" w:rsidRPr="00F91961" w:rsidRDefault="004B63AB" w:rsidP="004B6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Destrucción de tierras y cul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7466" id="Cuadro de texto 40" o:spid="_x0000_s1037" type="#_x0000_t202" style="position:absolute;left:0;text-align:left;margin-left:445.15pt;margin-top:259pt;width:85.85pt;height:9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" filled="f" stroked="f" strokeweight=".5pt">
                <v:textbox>
                  <w:txbxContent>
                    <w:p w:rsidR="004B63AB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Genocidio</w:t>
                      </w:r>
                    </w:p>
                    <w:p w:rsidR="004B63AB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Enriquecimiento</w:t>
                      </w:r>
                    </w:p>
                    <w:p w:rsidR="004B63AB" w:rsidRPr="00F91961" w:rsidRDefault="004B63AB" w:rsidP="004B63A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Saqueo</w:t>
                      </w:r>
                    </w:p>
                    <w:p w:rsidR="004B63AB" w:rsidRPr="00F91961" w:rsidRDefault="004B63AB" w:rsidP="004B63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Destrucción de tierras y culturas</w:t>
                      </w:r>
                    </w:p>
                  </w:txbxContent>
                </v:textbox>
              </v:shape>
            </w:pict>
          </mc:Fallback>
        </mc:AlternateContent>
      </w:r>
      <w:r w:rsidR="004B63AB" w:rsidRPr="004B63AB">
        <w:rPr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CCACDD" wp14:editId="611074B9">
                <wp:simplePos x="0" y="0"/>
                <wp:positionH relativeFrom="column">
                  <wp:posOffset>5196205</wp:posOffset>
                </wp:positionH>
                <wp:positionV relativeFrom="paragraph">
                  <wp:posOffset>3616960</wp:posOffset>
                </wp:positionV>
                <wp:extent cx="572135" cy="340995"/>
                <wp:effectExtent l="0" t="0" r="0" b="190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3AB" w:rsidRPr="00243547" w:rsidRDefault="004B63AB" w:rsidP="004B63A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ACDD" id="Cuadro de texto 39" o:spid="_x0000_s1038" type="#_x0000_t202" style="position:absolute;left:0;text-align:left;margin-left:409.15pt;margin-top:284.8pt;width:45.0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" filled="f" stroked="f" strokeweight=".5pt">
                <v:textbox>
                  <w:txbxContent>
                    <w:p w:rsidR="004B63AB" w:rsidRPr="00243547" w:rsidRDefault="004B63AB" w:rsidP="004B63A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ontra:</w:t>
                      </w:r>
                    </w:p>
                  </w:txbxContent>
                </v:textbox>
              </v:shape>
            </w:pict>
          </mc:Fallback>
        </mc:AlternateContent>
      </w:r>
      <w:r w:rsidR="004B63AB" w:rsidRPr="004B63AB">
        <w:rPr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AC043" wp14:editId="678EA91F">
                <wp:simplePos x="0" y="0"/>
                <wp:positionH relativeFrom="column">
                  <wp:posOffset>5198745</wp:posOffset>
                </wp:positionH>
                <wp:positionV relativeFrom="paragraph">
                  <wp:posOffset>2224405</wp:posOffset>
                </wp:positionV>
                <wp:extent cx="502920" cy="37274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3AB" w:rsidRPr="00243547" w:rsidRDefault="004B63AB" w:rsidP="004B63A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C043" id="Cuadro de texto 36" o:spid="_x0000_s1039" type="#_x0000_t202" style="position:absolute;left:0;text-align:left;margin-left:409.35pt;margin-top:175.15pt;width:39.6pt;height: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" filled="f" stroked="f" strokeweight=".5pt">
                <v:textbox>
                  <w:txbxContent>
                    <w:p w:rsidR="004B63AB" w:rsidRPr="00243547" w:rsidRDefault="004B63AB" w:rsidP="004B63A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s:</w:t>
                      </w: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B01D8" wp14:editId="4682B7C6">
                <wp:simplePos x="0" y="0"/>
                <wp:positionH relativeFrom="column">
                  <wp:posOffset>3938905</wp:posOffset>
                </wp:positionH>
                <wp:positionV relativeFrom="paragraph">
                  <wp:posOffset>3289300</wp:posOffset>
                </wp:positionV>
                <wp:extent cx="975995" cy="1232535"/>
                <wp:effectExtent l="0" t="0" r="0" b="571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23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Default="00F91961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Imperialismo</w:t>
                            </w:r>
                          </w:p>
                          <w:p w:rsidR="004B63AB" w:rsidRDefault="004B63AB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Racismo</w:t>
                            </w:r>
                          </w:p>
                          <w:p w:rsidR="004B63AB" w:rsidRDefault="004B63AB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Esclavitud</w:t>
                            </w:r>
                          </w:p>
                          <w:p w:rsidR="004B63AB" w:rsidRDefault="004B63AB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Colonismo</w:t>
                            </w:r>
                          </w:p>
                          <w:p w:rsidR="004B63AB" w:rsidRPr="00F91961" w:rsidRDefault="004B63AB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 Discriminación</w:t>
                            </w:r>
                          </w:p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01D8" id="Cuadro de texto 34" o:spid="_x0000_s1040" type="#_x0000_t202" style="position:absolute;left:0;text-align:left;margin-left:310.15pt;margin-top:259pt;width:76.85pt;height:9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" filled="f" stroked="f" strokeweight=".5pt">
                <v:textbox>
                  <w:txbxContent>
                    <w:p w:rsidR="00F91961" w:rsidRDefault="00F91961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Imperialismo</w:t>
                      </w:r>
                    </w:p>
                    <w:p w:rsidR="004B63AB" w:rsidRDefault="004B63AB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Racismo</w:t>
                      </w:r>
                    </w:p>
                    <w:p w:rsidR="004B63AB" w:rsidRDefault="004B63AB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Esclavitud</w:t>
                      </w:r>
                    </w:p>
                    <w:p w:rsidR="004B63AB" w:rsidRDefault="004B63AB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Colonismo</w:t>
                      </w:r>
                    </w:p>
                    <w:p w:rsidR="004B63AB" w:rsidRPr="00F91961" w:rsidRDefault="004B63AB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 Discriminación</w:t>
                      </w:r>
                    </w:p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10DE2" wp14:editId="320E609B">
                <wp:simplePos x="0" y="0"/>
                <wp:positionH relativeFrom="column">
                  <wp:posOffset>2193925</wp:posOffset>
                </wp:positionH>
                <wp:positionV relativeFrom="paragraph">
                  <wp:posOffset>2466340</wp:posOffset>
                </wp:positionV>
                <wp:extent cx="686435" cy="3638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joró la economía</w:t>
                            </w:r>
                          </w:p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0DE2" id="Cuadro de texto 26" o:spid="_x0000_s1041" type="#_x0000_t202" style="position:absolute;left:0;text-align:left;margin-left:172.75pt;margin-top:194.2pt;width:54.05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" filled="f" stroked="f" strokeweight=".5pt">
                <v:textbox>
                  <w:txbxContent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Mejoró la economía</w:t>
                      </w:r>
                    </w:p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9CFB6A" wp14:editId="5D65FAEE">
                <wp:simplePos x="0" y="0"/>
                <wp:positionH relativeFrom="column">
                  <wp:posOffset>3938905</wp:posOffset>
                </wp:positionH>
                <wp:positionV relativeFrom="paragraph">
                  <wp:posOffset>2462530</wp:posOffset>
                </wp:positionV>
                <wp:extent cx="873125" cy="60007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e acogen las ciencias para el desarrollo humano</w:t>
                            </w:r>
                          </w:p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FB6A" id="Cuadro de texto 32" o:spid="_x0000_s1042" type="#_x0000_t202" style="position:absolute;left:0;text-align:left;margin-left:310.15pt;margin-top:193.9pt;width:68.7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" filled="f" stroked="f" strokeweight=".5pt">
                <v:textbox>
                  <w:txbxContent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Se acogen las ciencias para el desarrollo humano</w:t>
                      </w:r>
                    </w:p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586C2E" wp14:editId="573AF3E1">
                <wp:simplePos x="0" y="0"/>
                <wp:positionH relativeFrom="column">
                  <wp:posOffset>3938905</wp:posOffset>
                </wp:positionH>
                <wp:positionV relativeFrom="paragraph">
                  <wp:posOffset>1894840</wp:posOffset>
                </wp:positionV>
                <wp:extent cx="995045" cy="569595"/>
                <wp:effectExtent l="0" t="0" r="0" b="190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rima la razón sobre la superstición</w:t>
                            </w:r>
                          </w:p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6C2E" id="Cuadro de texto 31" o:spid="_x0000_s1043" type="#_x0000_t202" style="position:absolute;left:0;text-align:left;margin-left:310.15pt;margin-top:149.2pt;width:78.35pt;height:4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" filled="f" stroked="f" strokeweight=".5pt">
                <v:textbox>
                  <w:txbxContent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Prima la razón sobre la superstición</w:t>
                      </w:r>
                    </w:p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AF068" wp14:editId="37D58E50">
                <wp:simplePos x="0" y="0"/>
                <wp:positionH relativeFrom="column">
                  <wp:posOffset>3481705</wp:posOffset>
                </wp:positionH>
                <wp:positionV relativeFrom="paragraph">
                  <wp:posOffset>3618865</wp:posOffset>
                </wp:positionV>
                <wp:extent cx="572135" cy="340995"/>
                <wp:effectExtent l="0" t="0" r="0" b="190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243547" w:rsidRDefault="00F91961" w:rsidP="00F9196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F068" id="Cuadro de texto 33" o:spid="_x0000_s1044" type="#_x0000_t202" style="position:absolute;left:0;text-align:left;margin-left:274.15pt;margin-top:284.95pt;width:45.05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" filled="f" stroked="f" strokeweight=".5pt">
                <v:textbox>
                  <w:txbxContent>
                    <w:p w:rsidR="00F91961" w:rsidRPr="00243547" w:rsidRDefault="00F91961" w:rsidP="00F9196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ontra:</w:t>
                      </w: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C16650" wp14:editId="147EB6F9">
                <wp:simplePos x="0" y="0"/>
                <wp:positionH relativeFrom="column">
                  <wp:posOffset>3484245</wp:posOffset>
                </wp:positionH>
                <wp:positionV relativeFrom="paragraph">
                  <wp:posOffset>2226310</wp:posOffset>
                </wp:positionV>
                <wp:extent cx="502920" cy="37274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243547" w:rsidRDefault="00F91961" w:rsidP="00F9196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6650" id="Cuadro de texto 30" o:spid="_x0000_s1045" type="#_x0000_t202" style="position:absolute;left:0;text-align:left;margin-left:274.35pt;margin-top:175.3pt;width:39.6pt;height: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" filled="f" stroked="f" strokeweight=".5pt">
                <v:textbox>
                  <w:txbxContent>
                    <w:p w:rsidR="00F91961" w:rsidRPr="00243547" w:rsidRDefault="00F91961" w:rsidP="00F9196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s:</w:t>
                      </w: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E32DD" wp14:editId="59324244">
                <wp:simplePos x="0" y="0"/>
                <wp:positionH relativeFrom="column">
                  <wp:posOffset>2194560</wp:posOffset>
                </wp:positionH>
                <wp:positionV relativeFrom="paragraph">
                  <wp:posOffset>3607435</wp:posOffset>
                </wp:positionV>
                <wp:extent cx="1090295" cy="889635"/>
                <wp:effectExtent l="0" t="0" r="0" b="571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88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ntro de la guerra ha conseguido dar ventaja a quien manejara más esta ciencia</w:t>
                            </w:r>
                          </w:p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32DD" id="Cuadro de texto 28" o:spid="_x0000_s1046" type="#_x0000_t202" style="position:absolute;left:0;text-align:left;margin-left:172.8pt;margin-top:284.05pt;width:85.85pt;height:7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" filled="f" stroked="f" strokeweight=".5pt">
                <v:textbox>
                  <w:txbxContent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Dentro de la guerra ha conseguido dar ventaja a quien manejara más esta ciencia</w:t>
                      </w:r>
                    </w:p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51FD0" wp14:editId="43426B18">
                <wp:simplePos x="0" y="0"/>
                <wp:positionH relativeFrom="column">
                  <wp:posOffset>2171065</wp:posOffset>
                </wp:positionH>
                <wp:positionV relativeFrom="paragraph">
                  <wp:posOffset>1891030</wp:posOffset>
                </wp:positionV>
                <wp:extent cx="1065530" cy="459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>- 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yudo al descubrimiento de nuevas ciencias</w:t>
                            </w:r>
                          </w:p>
                          <w:p w:rsidR="00F91961" w:rsidRPr="00F91961" w:rsidRDefault="00F91961" w:rsidP="00F919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1FD0" id="Cuadro de texto 25" o:spid="_x0000_s1047" type="#_x0000_t202" style="position:absolute;left:0;text-align:left;margin-left:170.95pt;margin-top:148.9pt;width:83.9pt;height:3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" filled="f" stroked="f" strokeweight=".5pt">
                <v:textbox>
                  <w:txbxContent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>- 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yudo al descubrimiento de nuevas ciencias</w:t>
                      </w:r>
                    </w:p>
                    <w:p w:rsidR="00F91961" w:rsidRPr="00F91961" w:rsidRDefault="00F91961" w:rsidP="00F9196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34D5C" wp14:editId="0D8BB3DE">
                <wp:simplePos x="0" y="0"/>
                <wp:positionH relativeFrom="column">
                  <wp:posOffset>1717040</wp:posOffset>
                </wp:positionH>
                <wp:positionV relativeFrom="paragraph">
                  <wp:posOffset>2224405</wp:posOffset>
                </wp:positionV>
                <wp:extent cx="502920" cy="37274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243547" w:rsidRDefault="00F91961" w:rsidP="00F9196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4D5C" id="Cuadro de texto 24" o:spid="_x0000_s1048" type="#_x0000_t202" style="position:absolute;left:0;text-align:left;margin-left:135.2pt;margin-top:175.15pt;width:39.6pt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" filled="f" stroked="f" strokeweight=".5pt">
                <v:textbox>
                  <w:txbxContent>
                    <w:p w:rsidR="00F91961" w:rsidRPr="00243547" w:rsidRDefault="00F91961" w:rsidP="00F9196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s:</w:t>
                      </w:r>
                    </w:p>
                  </w:txbxContent>
                </v:textbox>
              </v:shape>
            </w:pict>
          </mc:Fallback>
        </mc:AlternateContent>
      </w:r>
      <w:r w:rsidR="00F91961" w:rsidRPr="00F91961">
        <w:rPr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FFF46" wp14:editId="2071000A">
                <wp:simplePos x="0" y="0"/>
                <wp:positionH relativeFrom="column">
                  <wp:posOffset>1714500</wp:posOffset>
                </wp:positionH>
                <wp:positionV relativeFrom="paragraph">
                  <wp:posOffset>3616960</wp:posOffset>
                </wp:positionV>
                <wp:extent cx="572135" cy="340995"/>
                <wp:effectExtent l="0" t="0" r="0" b="190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1961" w:rsidRPr="00243547" w:rsidRDefault="00F91961" w:rsidP="00F9196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t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FF46" id="Cuadro de texto 27" o:spid="_x0000_s1049" type="#_x0000_t202" style="position:absolute;left:0;text-align:left;margin-left:135pt;margin-top:284.8pt;width:45.05pt;height:2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" filled="f" stroked="f" strokeweight=".5pt">
                <v:textbox>
                  <w:txbxContent>
                    <w:p w:rsidR="00F91961" w:rsidRPr="00243547" w:rsidRDefault="00F91961" w:rsidP="00F9196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ontra:</w:t>
                      </w:r>
                    </w:p>
                  </w:txbxContent>
                </v:textbox>
              </v:shape>
            </w:pict>
          </mc:Fallback>
        </mc:AlternateContent>
      </w:r>
      <w:r w:rsidR="00F9196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B50C8" wp14:editId="74F6D7A1">
                <wp:simplePos x="0" y="0"/>
                <wp:positionH relativeFrom="column">
                  <wp:posOffset>342265</wp:posOffset>
                </wp:positionH>
                <wp:positionV relativeFrom="paragraph">
                  <wp:posOffset>1883410</wp:posOffset>
                </wp:positionV>
                <wp:extent cx="995045" cy="415925"/>
                <wp:effectExtent l="0" t="0" r="0" b="31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F91961" w:rsidRDefault="00243547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>- Amplia la cultura general</w:t>
                            </w:r>
                          </w:p>
                          <w:p w:rsidR="00243547" w:rsidRPr="00F91961" w:rsidRDefault="00243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50C8" id="Cuadro de texto 16" o:spid="_x0000_s1050" type="#_x0000_t202" style="position:absolute;left:0;text-align:left;margin-left:26.95pt;margin-top:148.3pt;width:78.35pt;height: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" filled="f" stroked="f" strokeweight=".5pt">
                <v:textbox>
                  <w:txbxContent>
                    <w:p w:rsidR="00243547" w:rsidRPr="00F91961" w:rsidRDefault="00243547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>- Amplia la cultura general</w:t>
                      </w:r>
                    </w:p>
                    <w:p w:rsidR="00243547" w:rsidRPr="00F91961" w:rsidRDefault="002435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B2690" wp14:editId="72C32B84">
                <wp:simplePos x="0" y="0"/>
                <wp:positionH relativeFrom="column">
                  <wp:posOffset>342900</wp:posOffset>
                </wp:positionH>
                <wp:positionV relativeFrom="paragraph">
                  <wp:posOffset>2321560</wp:posOffset>
                </wp:positionV>
                <wp:extent cx="873125" cy="60007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F91961" w:rsidRDefault="00F91961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243547"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sarrolla más la imaginación y la creatividad</w:t>
                            </w:r>
                          </w:p>
                          <w:p w:rsidR="00243547" w:rsidRPr="00F91961" w:rsidRDefault="00243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2690" id="Cuadro de texto 17" o:spid="_x0000_s1051" type="#_x0000_t202" style="position:absolute;left:0;text-align:left;margin-left:27pt;margin-top:182.8pt;width:68.7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" filled="f" stroked="f" strokeweight=".5pt">
                <v:textbox>
                  <w:txbxContent>
                    <w:p w:rsidR="00243547" w:rsidRPr="00F91961" w:rsidRDefault="00F91961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243547"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 Desarrolla más la imaginación y la creatividad</w:t>
                      </w:r>
                    </w:p>
                    <w:p w:rsidR="00243547" w:rsidRPr="00F91961" w:rsidRDefault="002435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 w:rsidRPr="00243547">
        <w:rPr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9528D" wp14:editId="1790BEC5">
                <wp:simplePos x="0" y="0"/>
                <wp:positionH relativeFrom="column">
                  <wp:posOffset>343535</wp:posOffset>
                </wp:positionH>
                <wp:positionV relativeFrom="paragraph">
                  <wp:posOffset>3843655</wp:posOffset>
                </wp:positionV>
                <wp:extent cx="1065914" cy="57340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914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F91961" w:rsidRDefault="00243547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>Su uso excesivo puede dar problemas de vista</w:t>
                            </w:r>
                          </w:p>
                          <w:p w:rsidR="00243547" w:rsidRPr="00F91961" w:rsidRDefault="00243547" w:rsidP="00243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528D" id="Cuadro de texto 20" o:spid="_x0000_s1052" type="#_x0000_t202" style="position:absolute;left:0;text-align:left;margin-left:27.05pt;margin-top:302.65pt;width:83.95pt;height:4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" filled="f" stroked="f" strokeweight=".5pt">
                <v:textbox>
                  <w:txbxContent>
                    <w:p w:rsidR="00243547" w:rsidRPr="00F91961" w:rsidRDefault="00243547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>Su uso excesivo puede dar problemas de vista</w:t>
                      </w:r>
                    </w:p>
                    <w:p w:rsidR="00243547" w:rsidRPr="00F91961" w:rsidRDefault="00243547" w:rsidP="002435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 w:rsidRPr="00243547">
        <w:rPr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35359" wp14:editId="5FD1579E">
                <wp:simplePos x="0" y="0"/>
                <wp:positionH relativeFrom="column">
                  <wp:posOffset>342900</wp:posOffset>
                </wp:positionH>
                <wp:positionV relativeFrom="paragraph">
                  <wp:posOffset>3279775</wp:posOffset>
                </wp:positionV>
                <wp:extent cx="1090295" cy="569595"/>
                <wp:effectExtent l="0" t="0" r="0" b="190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F91961" w:rsidRDefault="00243547" w:rsidP="00F9196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 </w:t>
                            </w:r>
                            <w:r w:rsidR="00F91961" w:rsidRPr="00F91961">
                              <w:rPr>
                                <w:sz w:val="16"/>
                                <w:szCs w:val="16"/>
                                <w:lang w:val="es-ES"/>
                              </w:rPr>
                              <w:t>Su uso desmedido conseguirá no hacer otras actividades</w:t>
                            </w:r>
                          </w:p>
                          <w:p w:rsidR="00243547" w:rsidRPr="00F91961" w:rsidRDefault="00243547" w:rsidP="002435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5359" id="Cuadro de texto 19" o:spid="_x0000_s1053" type="#_x0000_t202" style="position:absolute;left:0;text-align:left;margin-left:27pt;margin-top:258.25pt;width:85.85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" filled="f" stroked="f" strokeweight=".5pt">
                <v:textbox>
                  <w:txbxContent>
                    <w:p w:rsidR="00243547" w:rsidRPr="00F91961" w:rsidRDefault="00243547" w:rsidP="00F9196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91961">
                        <w:rPr>
                          <w:sz w:val="16"/>
                          <w:szCs w:val="16"/>
                          <w:lang w:val="es-ES"/>
                        </w:rPr>
                        <w:t xml:space="preserve">- </w:t>
                      </w:r>
                      <w:r w:rsidR="00F91961" w:rsidRPr="00F91961">
                        <w:rPr>
                          <w:sz w:val="16"/>
                          <w:szCs w:val="16"/>
                          <w:lang w:val="es-ES"/>
                        </w:rPr>
                        <w:t>Su uso desmedido conseguirá no hacer otras actividades</w:t>
                      </w:r>
                    </w:p>
                    <w:p w:rsidR="00243547" w:rsidRPr="00F91961" w:rsidRDefault="00243547" w:rsidP="002435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96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B43E0" wp14:editId="1A07F5C4">
                <wp:simplePos x="0" y="0"/>
                <wp:positionH relativeFrom="column">
                  <wp:posOffset>-111760</wp:posOffset>
                </wp:positionH>
                <wp:positionV relativeFrom="paragraph">
                  <wp:posOffset>2216785</wp:posOffset>
                </wp:positionV>
                <wp:extent cx="502920" cy="37274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243547" w:rsidRDefault="00243547" w:rsidP="0024354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43E0" id="Cuadro de texto 15" o:spid="_x0000_s1054" type="#_x0000_t202" style="position:absolute;left:0;text-align:left;margin-left:-8.8pt;margin-top:174.55pt;width:39.6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" filled="f" stroked="f" strokeweight=".5pt">
                <v:textbox>
                  <w:txbxContent>
                    <w:p w:rsidR="00243547" w:rsidRPr="00243547" w:rsidRDefault="00243547" w:rsidP="0024354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Pros:</w:t>
                      </w:r>
                    </w:p>
                  </w:txbxContent>
                </v:textbox>
              </v:shape>
            </w:pict>
          </mc:Fallback>
        </mc:AlternateContent>
      </w:r>
      <w:r w:rsidR="00F91961" w:rsidRPr="00243547">
        <w:rPr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C30C0" wp14:editId="579719B4">
                <wp:simplePos x="0" y="0"/>
                <wp:positionH relativeFrom="column">
                  <wp:posOffset>-114300</wp:posOffset>
                </wp:positionH>
                <wp:positionV relativeFrom="paragraph">
                  <wp:posOffset>3609340</wp:posOffset>
                </wp:positionV>
                <wp:extent cx="572135" cy="340995"/>
                <wp:effectExtent l="0" t="0" r="0" b="190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243547" w:rsidRDefault="00243547" w:rsidP="0024354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tr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30C0" id="Cuadro de texto 18" o:spid="_x0000_s1055" type="#_x0000_t202" style="position:absolute;left:0;text-align:left;margin-left:-9pt;margin-top:284.2pt;width:45.05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" filled="f" stroked="f" strokeweight=".5pt">
                <v:textbox>
                  <w:txbxContent>
                    <w:p w:rsidR="00243547" w:rsidRPr="00243547" w:rsidRDefault="00243547" w:rsidP="0024354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ontr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4354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1F411" wp14:editId="5DBD1CAC">
                <wp:simplePos x="0" y="0"/>
                <wp:positionH relativeFrom="column">
                  <wp:posOffset>8163448</wp:posOffset>
                </wp:positionH>
                <wp:positionV relativeFrom="paragraph">
                  <wp:posOffset>845318</wp:posOffset>
                </wp:positionV>
                <wp:extent cx="514985" cy="340995"/>
                <wp:effectExtent l="0" t="57150" r="0" b="5905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8703">
                          <a:off x="0" y="0"/>
                          <a:ext cx="51498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547" w:rsidRPr="00243547" w:rsidRDefault="002435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F411" id="Cuadro de texto 9" o:spid="_x0000_s1056" type="#_x0000_t202" style="position:absolute;left:0;text-align:left;margin-left:642.8pt;margin-top:66.55pt;width:40.55pt;height:26.85pt;rotation:171344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" filled="f" stroked="f" strokeweight=".5pt">
                <v:textbox>
                  <w:txbxContent>
                    <w:p w:rsidR="00243547" w:rsidRPr="00243547" w:rsidRDefault="002435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y</w:t>
                      </w:r>
                    </w:p>
                  </w:txbxContent>
                </v:textbox>
              </v:shape>
            </w:pict>
          </mc:Fallback>
        </mc:AlternateContent>
      </w:r>
      <w:r w:rsidR="0024354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1CCEC" wp14:editId="4F1F5CCA">
                <wp:simplePos x="0" y="0"/>
                <wp:positionH relativeFrom="column">
                  <wp:posOffset>6861175</wp:posOffset>
                </wp:positionH>
                <wp:positionV relativeFrom="paragraph">
                  <wp:posOffset>635635</wp:posOffset>
                </wp:positionV>
                <wp:extent cx="0" cy="913130"/>
                <wp:effectExtent l="0" t="0" r="19050" b="2032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3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61244" id="Conector recto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25pt,50.05pt" to="540.2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4354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7902C" wp14:editId="4BA292D8">
                <wp:simplePos x="0" y="0"/>
                <wp:positionH relativeFrom="column">
                  <wp:posOffset>5142865</wp:posOffset>
                </wp:positionH>
                <wp:positionV relativeFrom="paragraph">
                  <wp:posOffset>635635</wp:posOffset>
                </wp:positionV>
                <wp:extent cx="635" cy="915035"/>
                <wp:effectExtent l="0" t="0" r="37465" b="1841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69344" id="Conector recto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50.05pt" to="40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24354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83E6A" wp14:editId="06AF3490">
                <wp:simplePos x="0" y="0"/>
                <wp:positionH relativeFrom="column">
                  <wp:posOffset>3428365</wp:posOffset>
                </wp:positionH>
                <wp:positionV relativeFrom="paragraph">
                  <wp:posOffset>633730</wp:posOffset>
                </wp:positionV>
                <wp:extent cx="0" cy="916940"/>
                <wp:effectExtent l="0" t="0" r="19050" b="1651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6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BDBE9" id="Conector recto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49.9pt" to="269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139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039CE" wp14:editId="74363DDE">
                <wp:simplePos x="0" y="0"/>
                <wp:positionH relativeFrom="column">
                  <wp:posOffset>1713864</wp:posOffset>
                </wp:positionH>
                <wp:positionV relativeFrom="paragraph">
                  <wp:posOffset>633730</wp:posOffset>
                </wp:positionV>
                <wp:extent cx="635" cy="915035"/>
                <wp:effectExtent l="0" t="0" r="37465" b="3746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468CA" id="Conector recto 4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95pt,49.9pt" to="13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1392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2AD82" wp14:editId="42971C4F">
                <wp:simplePos x="0" y="0"/>
                <wp:positionH relativeFrom="column">
                  <wp:posOffset>-1298</wp:posOffset>
                </wp:positionH>
                <wp:positionV relativeFrom="paragraph">
                  <wp:posOffset>632901</wp:posOffset>
                </wp:positionV>
                <wp:extent cx="0" cy="917133"/>
                <wp:effectExtent l="0" t="0" r="19050" b="355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71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5EFB" id="Conector rec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49.85pt" to="-.1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  <w:r w:rsidR="00713921">
        <w:rPr>
          <w:lang w:val="es-ES"/>
        </w:rPr>
        <w:t>Guerras mundiales (Tecnológico, económico, globalización)</w:t>
      </w:r>
      <w:r w:rsidR="004B63AB" w:rsidRPr="004B63AB">
        <w:rPr>
          <w:noProof/>
          <w:lang w:eastAsia="es-CO"/>
        </w:rPr>
        <w:t xml:space="preserve"> </w:t>
      </w:r>
      <w:r w:rsidR="00A66317">
        <w:rPr>
          <w:noProof/>
          <w:lang w:eastAsia="es-CO"/>
        </w:rPr>
        <w:br w:type="page"/>
      </w:r>
    </w:p>
    <w:p w:rsidR="00A66317" w:rsidRDefault="00A66317" w:rsidP="00A66317">
      <w:pPr>
        <w:rPr>
          <w:lang w:val="es-ES"/>
        </w:rPr>
        <w:sectPr w:rsidR="00A66317" w:rsidSect="00A6631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96153" w:rsidRPr="00A96153" w:rsidRDefault="00A96153" w:rsidP="00A96153">
      <w:pPr>
        <w:pStyle w:val="Prrafodelista"/>
        <w:rPr>
          <w:b/>
          <w:lang w:val="es-ES"/>
        </w:rPr>
      </w:pPr>
      <w:r w:rsidRPr="00A96153">
        <w:rPr>
          <w:b/>
          <w:lang w:val="es-ES"/>
        </w:rPr>
        <w:lastRenderedPageBreak/>
        <w:t>Definiciones</w:t>
      </w:r>
      <w:r>
        <w:rPr>
          <w:b/>
          <w:lang w:val="es-ES"/>
        </w:rPr>
        <w:t>:</w:t>
      </w:r>
      <w:bookmarkStart w:id="0" w:name="_GoBack"/>
      <w:bookmarkEnd w:id="0"/>
    </w:p>
    <w:p w:rsidR="00713921" w:rsidRDefault="00A66317" w:rsidP="00A66317">
      <w:pPr>
        <w:pStyle w:val="Prrafodelista"/>
        <w:numPr>
          <w:ilvl w:val="0"/>
          <w:numId w:val="4"/>
        </w:numPr>
        <w:rPr>
          <w:lang w:val="es-ES"/>
        </w:rPr>
      </w:pPr>
      <w:r w:rsidRPr="00E04F63">
        <w:rPr>
          <w:b/>
          <w:lang w:val="es-ES"/>
        </w:rPr>
        <w:t>Escritura:</w:t>
      </w:r>
      <w:r>
        <w:rPr>
          <w:lang w:val="es-ES"/>
        </w:rPr>
        <w:t xml:space="preserve"> A través de esta se ha podido hacer un camino mucho más grande a la comunicación no verbal, aquella expresada netamente en algún lugar en específico; de esta forma ayudó al ser humano a plasmar cualquier cosa que necesite.</w:t>
      </w:r>
    </w:p>
    <w:p w:rsidR="00A66317" w:rsidRPr="00E04F63" w:rsidRDefault="00A66317" w:rsidP="00A66317">
      <w:pPr>
        <w:pStyle w:val="Prrafodelista"/>
        <w:numPr>
          <w:ilvl w:val="1"/>
          <w:numId w:val="4"/>
        </w:numPr>
        <w:rPr>
          <w:b/>
          <w:lang w:val="es-ES"/>
        </w:rPr>
      </w:pPr>
      <w:r w:rsidRPr="00E04F63">
        <w:rPr>
          <w:b/>
          <w:lang w:val="es-ES"/>
        </w:rPr>
        <w:t>¿Qué hubiera pasado si nunca hubiera sucedido?</w:t>
      </w:r>
    </w:p>
    <w:p w:rsidR="00A66317" w:rsidRDefault="00A66317" w:rsidP="00A66317">
      <w:pPr>
        <w:ind w:left="1080"/>
        <w:rPr>
          <w:lang w:val="es-ES"/>
        </w:rPr>
      </w:pPr>
      <w:r>
        <w:rPr>
          <w:lang w:val="es-ES"/>
        </w:rPr>
        <w:t>El registro de millones de situaciones o el conocimiento compartido por medio de notas, libros, etc., no hubiera sido conocido y pasaría al olvido mucho más fácil.</w:t>
      </w:r>
    </w:p>
    <w:p w:rsidR="00A66317" w:rsidRDefault="00A66317" w:rsidP="00A66317">
      <w:pPr>
        <w:pStyle w:val="Prrafodelista"/>
        <w:numPr>
          <w:ilvl w:val="0"/>
          <w:numId w:val="4"/>
        </w:numPr>
        <w:rPr>
          <w:lang w:val="es-ES"/>
        </w:rPr>
      </w:pPr>
      <w:r w:rsidRPr="00E04F63">
        <w:rPr>
          <w:b/>
          <w:lang w:val="es-ES"/>
        </w:rPr>
        <w:t>Matemáticas:</w:t>
      </w:r>
      <w:r>
        <w:rPr>
          <w:lang w:val="es-ES"/>
        </w:rPr>
        <w:t xml:space="preserve"> Sentó las bases de muchas ciencias, primeramente, se dieron para mantener un orden lógico de las cosas, pero después se supo de la gran ayuda que esta da al humano y en su comunidad. Se sabe que primero avanzo por ciertas personas que terminaron plasmándolo por la escritura.</w:t>
      </w:r>
    </w:p>
    <w:p w:rsidR="00A66317" w:rsidRPr="00E04F63" w:rsidRDefault="00A66317" w:rsidP="00A66317">
      <w:pPr>
        <w:pStyle w:val="Prrafodelista"/>
        <w:numPr>
          <w:ilvl w:val="1"/>
          <w:numId w:val="4"/>
        </w:numPr>
        <w:rPr>
          <w:b/>
          <w:lang w:val="es-ES"/>
        </w:rPr>
      </w:pPr>
      <w:r w:rsidRPr="00E04F63">
        <w:rPr>
          <w:b/>
          <w:lang w:val="es-ES"/>
        </w:rPr>
        <w:t>¿Qué hubiera pasado si nunca hubiera sucedido?</w:t>
      </w:r>
    </w:p>
    <w:p w:rsidR="00A66317" w:rsidRDefault="00A66317" w:rsidP="00A66317">
      <w:pPr>
        <w:ind w:left="1080"/>
        <w:rPr>
          <w:lang w:val="es-ES"/>
        </w:rPr>
      </w:pPr>
      <w:r>
        <w:rPr>
          <w:lang w:val="es-ES"/>
        </w:rPr>
        <w:t>Tal vez daríamos paso a un mundo primitivo sin el conocimiento no solo de los números, si no la “infinidad” de usos que se le atribuyen a esto desde el numero de una página, hasta la construcción de un puente. Muchos de los avances tecnológicos necesitan ser exactos y sin la matemática no se podría llegar a estos.</w:t>
      </w:r>
    </w:p>
    <w:p w:rsidR="00A66317" w:rsidRDefault="00A66317" w:rsidP="00A66317">
      <w:pPr>
        <w:pStyle w:val="Prrafodelista"/>
        <w:numPr>
          <w:ilvl w:val="0"/>
          <w:numId w:val="4"/>
        </w:numPr>
        <w:rPr>
          <w:lang w:val="es-ES"/>
        </w:rPr>
      </w:pPr>
      <w:r w:rsidRPr="00E04F63">
        <w:rPr>
          <w:b/>
          <w:lang w:val="es-ES"/>
        </w:rPr>
        <w:t>Renacimiento:</w:t>
      </w:r>
      <w:r>
        <w:rPr>
          <w:lang w:val="es-ES"/>
        </w:rPr>
        <w:t xml:space="preserve"> El impacto de los cambios que hubo frente a la sociedad en casi todos los ámbitos, pero en esencial el dejar atrás el adoctrinamiento de la religión como única visión de la vida espitirual.</w:t>
      </w:r>
    </w:p>
    <w:p w:rsidR="00A66317" w:rsidRPr="00E04F63" w:rsidRDefault="00A66317" w:rsidP="00A66317">
      <w:pPr>
        <w:pStyle w:val="Prrafodelista"/>
        <w:numPr>
          <w:ilvl w:val="1"/>
          <w:numId w:val="4"/>
        </w:numPr>
        <w:rPr>
          <w:b/>
          <w:lang w:val="es-ES"/>
        </w:rPr>
      </w:pPr>
      <w:r w:rsidRPr="00E04F63">
        <w:rPr>
          <w:b/>
          <w:lang w:val="es-ES"/>
        </w:rPr>
        <w:t>¿Qué hubiera pasado si nunca hubiera sucedido?</w:t>
      </w:r>
    </w:p>
    <w:p w:rsidR="00A66317" w:rsidRDefault="00E04F63" w:rsidP="00A66317">
      <w:pPr>
        <w:ind w:left="1080"/>
        <w:rPr>
          <w:lang w:val="es-ES"/>
        </w:rPr>
      </w:pPr>
      <w:r>
        <w:rPr>
          <w:lang w:val="es-ES"/>
        </w:rPr>
        <w:t>Seguiríamos adoctrinados por la religión sin derecho a usar la razón, nuestra tecnología sería muy distinta a la que tenemos; viviríamos bajo reinos y como americanos la mayoría seriamos esclavos y las guerras por disputas de territorios serían más colosales.</w:t>
      </w:r>
    </w:p>
    <w:p w:rsidR="00E04F63" w:rsidRDefault="00E04F63" w:rsidP="00E04F63">
      <w:pPr>
        <w:pStyle w:val="Prrafodelista"/>
        <w:numPr>
          <w:ilvl w:val="0"/>
          <w:numId w:val="4"/>
        </w:numPr>
        <w:rPr>
          <w:lang w:val="es-ES"/>
        </w:rPr>
      </w:pPr>
      <w:r w:rsidRPr="00E04F63">
        <w:rPr>
          <w:b/>
          <w:lang w:val="es-ES"/>
        </w:rPr>
        <w:t>Descubrimiento de América:</w:t>
      </w:r>
      <w:r>
        <w:rPr>
          <w:lang w:val="es-ES"/>
        </w:rPr>
        <w:t xml:space="preserve"> Gracias a este descubrimiento la navegación se expandió demasiado y el intercambio de cultura a pesar de ser casi que, obligado por parte de los colonizadores, se consiguió abrir las puertas a visiones y también se amplió mucho el conocimiento de nuevas cosas.</w:t>
      </w:r>
    </w:p>
    <w:p w:rsidR="00E04F63" w:rsidRPr="00E04F63" w:rsidRDefault="00E04F63" w:rsidP="00E04F63">
      <w:pPr>
        <w:pStyle w:val="Prrafodelista"/>
        <w:numPr>
          <w:ilvl w:val="1"/>
          <w:numId w:val="4"/>
        </w:numPr>
        <w:rPr>
          <w:b/>
          <w:lang w:val="es-ES"/>
        </w:rPr>
      </w:pPr>
      <w:r w:rsidRPr="00E04F63">
        <w:rPr>
          <w:b/>
          <w:lang w:val="es-ES"/>
        </w:rPr>
        <w:t>¿Qué hubiera pasado si nunca hubiera sucedido?</w:t>
      </w:r>
    </w:p>
    <w:p w:rsidR="00E04F63" w:rsidRDefault="00E04F63" w:rsidP="00E04F63">
      <w:pPr>
        <w:ind w:left="1080"/>
        <w:rPr>
          <w:lang w:val="es-ES"/>
        </w:rPr>
      </w:pPr>
      <w:r>
        <w:rPr>
          <w:lang w:val="es-ES"/>
        </w:rPr>
        <w:t>Europa sería un territorio sin riquezas, sin utopías y algo tan común como el cacao, el azúcar o el tabaco no hubiera pasado al placer europeo; junto a la explotación masiva de piedras preciosas que hacía que dentro del mercantilismo capitalista que se empezó a plantear por el renacimiento, no hubiera sido realidad; a lo último jamás se hubiera llegado a un avance, por parte y parte.</w:t>
      </w:r>
    </w:p>
    <w:p w:rsidR="00E04F63" w:rsidRDefault="00E04F63" w:rsidP="00E04F63">
      <w:pPr>
        <w:pStyle w:val="Prrafodelista"/>
        <w:numPr>
          <w:ilvl w:val="0"/>
          <w:numId w:val="4"/>
        </w:numPr>
        <w:rPr>
          <w:lang w:val="es-ES"/>
        </w:rPr>
      </w:pPr>
      <w:r w:rsidRPr="00E04F63">
        <w:rPr>
          <w:b/>
          <w:lang w:val="es-ES"/>
        </w:rPr>
        <w:t>Guerras Mundiales:</w:t>
      </w:r>
      <w:r>
        <w:rPr>
          <w:lang w:val="es-ES"/>
        </w:rPr>
        <w:t xml:space="preserve"> En la necesidad del querer ganar y tener un avance dentro de los conflictos, la creación de nuevas tecnologías o de mejorar las ya existentes. Esto impulsó a todos los bandos a innovar, lo que nos conllevo muchos avances tecnológicos.</w:t>
      </w:r>
    </w:p>
    <w:p w:rsidR="00E04F63" w:rsidRPr="00E04F63" w:rsidRDefault="00E04F63" w:rsidP="00E04F63">
      <w:pPr>
        <w:pStyle w:val="Prrafodelista"/>
        <w:numPr>
          <w:ilvl w:val="1"/>
          <w:numId w:val="4"/>
        </w:numPr>
        <w:rPr>
          <w:b/>
          <w:lang w:val="es-ES"/>
        </w:rPr>
      </w:pPr>
      <w:r w:rsidRPr="00E04F63">
        <w:rPr>
          <w:b/>
          <w:lang w:val="es-ES"/>
        </w:rPr>
        <w:t>¿Qué hubiera pasado si nunca hubiera sucedido?</w:t>
      </w:r>
    </w:p>
    <w:p w:rsidR="00E04F63" w:rsidRPr="00E04F63" w:rsidRDefault="00E04F63" w:rsidP="00E04F63">
      <w:pPr>
        <w:ind w:left="1080"/>
        <w:rPr>
          <w:lang w:val="es-ES"/>
        </w:rPr>
      </w:pPr>
      <w:r>
        <w:rPr>
          <w:lang w:val="es-ES"/>
        </w:rPr>
        <w:lastRenderedPageBreak/>
        <w:t xml:space="preserve">Sencillamente estaríamos sin las comodidades de la tecnología hoy en </w:t>
      </w:r>
      <w:r w:rsidR="00A96153">
        <w:rPr>
          <w:lang w:val="es-ES"/>
        </w:rPr>
        <w:t>día</w:t>
      </w:r>
      <w:r>
        <w:rPr>
          <w:lang w:val="es-ES"/>
        </w:rPr>
        <w:t xml:space="preserve">, estaríamos </w:t>
      </w:r>
      <w:r w:rsidR="00A96153">
        <w:rPr>
          <w:lang w:val="es-ES"/>
        </w:rPr>
        <w:t>varias decenas</w:t>
      </w:r>
      <w:r>
        <w:rPr>
          <w:lang w:val="es-ES"/>
        </w:rPr>
        <w:t xml:space="preserve"> de años atrasados porque nunca se hubiera dado la necesidad de usar la tecnología a favor de ganar.</w:t>
      </w:r>
    </w:p>
    <w:sectPr w:rsidR="00E04F63" w:rsidRPr="00E04F63" w:rsidSect="00A663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6EB2"/>
    <w:multiLevelType w:val="hybridMultilevel"/>
    <w:tmpl w:val="96FA983A"/>
    <w:lvl w:ilvl="0" w:tplc="6AB668B4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465B"/>
    <w:multiLevelType w:val="hybridMultilevel"/>
    <w:tmpl w:val="6A140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58A3"/>
    <w:multiLevelType w:val="hybridMultilevel"/>
    <w:tmpl w:val="C1A2D89C"/>
    <w:lvl w:ilvl="0" w:tplc="FAF89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792"/>
    <w:multiLevelType w:val="hybridMultilevel"/>
    <w:tmpl w:val="E2A46176"/>
    <w:lvl w:ilvl="0" w:tplc="82FA3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E634C"/>
    <w:multiLevelType w:val="hybridMultilevel"/>
    <w:tmpl w:val="B0A675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21"/>
    <w:rsid w:val="00243547"/>
    <w:rsid w:val="004B63AB"/>
    <w:rsid w:val="00713921"/>
    <w:rsid w:val="00985AE6"/>
    <w:rsid w:val="00A66317"/>
    <w:rsid w:val="00A96153"/>
    <w:rsid w:val="00E04F63"/>
    <w:rsid w:val="00F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5D8C"/>
  <w15:chartTrackingRefBased/>
  <w15:docId w15:val="{D61F19B8-3324-451C-A109-33194943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C275-AB7B-4180-84B9-8F4B516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Mejia Osorio</dc:creator>
  <cp:keywords/>
  <dc:description/>
  <cp:lastModifiedBy>Jaime Andres Mejia Osorio</cp:lastModifiedBy>
  <cp:revision>1</cp:revision>
  <dcterms:created xsi:type="dcterms:W3CDTF">2019-09-06T09:32:00Z</dcterms:created>
  <dcterms:modified xsi:type="dcterms:W3CDTF">2019-09-06T10:45:00Z</dcterms:modified>
</cp:coreProperties>
</file>